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2BE5" w14:textId="77777777" w:rsidR="00E2087B" w:rsidRPr="00E412F1" w:rsidRDefault="00E2087B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</w:p>
    <w:p w14:paraId="2618E4EE" w14:textId="77777777" w:rsidR="005D0052" w:rsidRPr="00E412F1" w:rsidRDefault="005D0052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</w:pPr>
      <w:r w:rsidRPr="00E412F1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24135827" w14:textId="77777777" w:rsidR="005D0052" w:rsidRPr="00E412F1" w:rsidRDefault="008C159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152993E8" w14:textId="4CEC2F04" w:rsidR="005D0052" w:rsidRPr="00E412F1" w:rsidRDefault="00C4247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С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68117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2</w:t>
      </w:r>
      <w:r w:rsidR="005114D1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по 2</w:t>
      </w:r>
      <w:r w:rsidR="0068117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9 </w:t>
      </w:r>
      <w:r w:rsidR="0053470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августа</w:t>
      </w:r>
      <w:r w:rsidR="00C9309F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</w:t>
      </w:r>
      <w:r w:rsidR="00DA246C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</w:t>
      </w:r>
      <w:r w:rsidR="005166D6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A93BD1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года</w:t>
      </w:r>
    </w:p>
    <w:p w14:paraId="771BE68C" w14:textId="77777777" w:rsidR="00CF2214" w:rsidRPr="00E412F1" w:rsidRDefault="00CF221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</w:p>
    <w:tbl>
      <w:tblPr>
        <w:tblW w:w="51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2837"/>
        <w:gridCol w:w="3828"/>
        <w:gridCol w:w="7510"/>
      </w:tblGrid>
      <w:tr w:rsidR="005D03B1" w:rsidRPr="00E412F1" w14:paraId="7142BCCF" w14:textId="77777777" w:rsidTr="005D03B1">
        <w:trPr>
          <w:trHeight w:val="829"/>
        </w:trPr>
        <w:tc>
          <w:tcPr>
            <w:tcW w:w="238" w:type="pct"/>
          </w:tcPr>
          <w:p w14:paraId="04687CB4" w14:textId="77777777" w:rsidR="005D03B1" w:rsidRPr="00E412F1" w:rsidRDefault="005D03B1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3784B1F9" w14:textId="77777777" w:rsidR="005D03B1" w:rsidRPr="00E412F1" w:rsidRDefault="005D03B1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14:paraId="78AC7A37" w14:textId="77777777" w:rsidR="005D03B1" w:rsidRPr="00E412F1" w:rsidRDefault="005D03B1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0BD98B3E" w14:textId="1FA138BA" w:rsidR="005D03B1" w:rsidRPr="00E412F1" w:rsidRDefault="005D03B1" w:rsidP="00E412F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</w:tcPr>
          <w:p w14:paraId="33BF755C" w14:textId="77777777" w:rsidR="005D03B1" w:rsidRPr="00E412F1" w:rsidRDefault="005D03B1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30607DD" w14:textId="77777777" w:rsidR="005D03B1" w:rsidRPr="00E412F1" w:rsidRDefault="005D03B1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9688107" w14:textId="77777777" w:rsidR="005D03B1" w:rsidRPr="00E412F1" w:rsidRDefault="005D03B1" w:rsidP="00E4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</w:tcPr>
          <w:p w14:paraId="292AB7EB" w14:textId="77777777" w:rsidR="005D03B1" w:rsidRPr="00E412F1" w:rsidRDefault="005D03B1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66DE8C0F" w14:textId="77777777" w:rsidR="005D03B1" w:rsidRPr="00E412F1" w:rsidRDefault="005D03B1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</w:tr>
      <w:tr w:rsidR="005D03B1" w:rsidRPr="00E412F1" w14:paraId="4A44AE6C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3FA" w14:textId="77777777" w:rsidR="005D03B1" w:rsidRPr="00E412F1" w:rsidRDefault="005D03B1" w:rsidP="007D1A5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CBF2" w14:textId="77777777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юль-август</w:t>
            </w:r>
          </w:p>
          <w:p w14:paraId="0E40C78D" w14:textId="77777777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056E6E0" w14:textId="66342E62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итеты Татарстан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D0A" w14:textId="1AFE11C5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</w:t>
            </w:r>
            <w:proofErr w:type="spellStart"/>
            <w:r w:rsidRPr="00E412F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ифровой гигиене в детских </w:t>
            </w:r>
            <w:r w:rsidRPr="00E412F1">
              <w:rPr>
                <w:rFonts w:ascii="Times New Roman" w:hAnsi="Times New Roman" w:cs="Times New Roman"/>
                <w:sz w:val="24"/>
                <w:szCs w:val="24"/>
              </w:rPr>
              <w:t>оздоровительных лагерях Республики Татарстан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E0F" w14:textId="6D27E090" w:rsidR="005D03B1" w:rsidRPr="00E412F1" w:rsidRDefault="005D03B1" w:rsidP="000E33F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ализуется в рамках </w:t>
            </w: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дпрограммы «Профилактика терроризма и экстремизма в Респу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Татарстан на 2014-2025 годы»</w:t>
            </w:r>
          </w:p>
        </w:tc>
      </w:tr>
      <w:tr w:rsidR="005D03B1" w:rsidRPr="00E412F1" w14:paraId="3ACC3F37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4F9" w14:textId="77777777" w:rsidR="005D03B1" w:rsidRPr="00E412F1" w:rsidRDefault="005D03B1" w:rsidP="007D1A5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6546" w14:textId="77777777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юль-август</w:t>
            </w:r>
          </w:p>
          <w:p w14:paraId="5BD9FF33" w14:textId="77777777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8BF23C2" w14:textId="77777777" w:rsidR="005D03B1" w:rsidRDefault="005D03B1" w:rsidP="000E33F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азань</w:t>
            </w:r>
          </w:p>
          <w:p w14:paraId="45F63CF4" w14:textId="3C96E326" w:rsidR="005D03B1" w:rsidRPr="00B2588B" w:rsidRDefault="005D03B1" w:rsidP="00B258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B258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588B">
              <w:rPr>
                <w:rFonts w:ascii="Times New Roman" w:eastAsia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странства</w:t>
            </w:r>
            <w:r w:rsidRPr="00B2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34D6" w14:textId="5152EF47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hAnsi="Times New Roman" w:cs="Times New Roman"/>
                <w:sz w:val="24"/>
                <w:szCs w:val="24"/>
              </w:rPr>
              <w:t>Проект «Вектор»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B834" w14:textId="75B26469" w:rsidR="005D03B1" w:rsidRPr="00E412F1" w:rsidRDefault="005D03B1" w:rsidP="007D1A54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в молодежной среде (данное направление подразумевает в дальнейшем осуществление деятельности среди молодежи – работа по повышению правовой грамотности, работа по развитию компетенций в сфере противодействия экстремизму и радикальному мировоззрению, разработка и реализация проектов в молодежной среде).</w:t>
            </w:r>
          </w:p>
        </w:tc>
      </w:tr>
      <w:tr w:rsidR="005D03B1" w:rsidRPr="00E412F1" w14:paraId="0725CB8A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9BB" w14:textId="77777777" w:rsidR="005D03B1" w:rsidRPr="00E412F1" w:rsidRDefault="005D03B1" w:rsidP="007D1A5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D409" w14:textId="77777777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юль-август</w:t>
            </w:r>
          </w:p>
          <w:p w14:paraId="3D043E4D" w14:textId="77777777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1FE3077B" w14:textId="77777777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азань</w:t>
            </w:r>
          </w:p>
          <w:p w14:paraId="56F122AC" w14:textId="63A2B148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B258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588B">
              <w:rPr>
                <w:rFonts w:ascii="Times New Roman" w:eastAsia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странства</w:t>
            </w:r>
            <w:r w:rsidRPr="00B2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1538" w14:textId="5F1F335C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hAnsi="Times New Roman" w:cs="Times New Roman"/>
                <w:sz w:val="24"/>
                <w:szCs w:val="24"/>
              </w:rPr>
              <w:t>Проект «Курсор»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29D" w14:textId="77777777" w:rsidR="005D03B1" w:rsidRPr="004E1D4A" w:rsidRDefault="005D03B1" w:rsidP="007D1A54">
            <w:pPr>
              <w:pStyle w:val="Default"/>
              <w:tabs>
                <w:tab w:val="left" w:pos="486"/>
              </w:tabs>
              <w:jc w:val="center"/>
              <w:rPr>
                <w:rFonts w:eastAsia="Times New Roman"/>
                <w:color w:val="auto"/>
              </w:rPr>
            </w:pPr>
            <w:r w:rsidRPr="004E1D4A">
              <w:rPr>
                <w:rFonts w:eastAsia="Times New Roman"/>
                <w:color w:val="auto"/>
              </w:rPr>
              <w:t xml:space="preserve">Профилактика идеологии терроризма в сети «Интернет» (данное направление подразумевает в дальнейшем осуществление деятельности в сети «Интернет» – мониторинг и выявление деструктивного контента, создание </w:t>
            </w:r>
            <w:proofErr w:type="spellStart"/>
            <w:r w:rsidRPr="004E1D4A">
              <w:rPr>
                <w:rFonts w:eastAsia="Times New Roman"/>
                <w:color w:val="auto"/>
              </w:rPr>
              <w:t>контрконтента</w:t>
            </w:r>
            <w:proofErr w:type="spellEnd"/>
            <w:r w:rsidRPr="004E1D4A">
              <w:rPr>
                <w:rFonts w:eastAsia="Times New Roman"/>
                <w:color w:val="auto"/>
              </w:rPr>
              <w:t xml:space="preserve"> и реализация </w:t>
            </w:r>
            <w:proofErr w:type="spellStart"/>
            <w:r w:rsidRPr="004E1D4A">
              <w:rPr>
                <w:rFonts w:eastAsia="Times New Roman"/>
                <w:color w:val="auto"/>
              </w:rPr>
              <w:t>медиапроектов</w:t>
            </w:r>
            <w:proofErr w:type="spellEnd"/>
            <w:r w:rsidRPr="004E1D4A">
              <w:rPr>
                <w:rFonts w:eastAsia="Times New Roman"/>
                <w:color w:val="auto"/>
              </w:rPr>
              <w:t>).</w:t>
            </w:r>
          </w:p>
          <w:p w14:paraId="30C253FB" w14:textId="77777777" w:rsidR="005D03B1" w:rsidRPr="004E1D4A" w:rsidRDefault="005D03B1" w:rsidP="007D1A54">
            <w:pPr>
              <w:pStyle w:val="Default"/>
              <w:tabs>
                <w:tab w:val="left" w:pos="486"/>
              </w:tabs>
              <w:jc w:val="center"/>
              <w:rPr>
                <w:rFonts w:eastAsia="Times New Roman"/>
                <w:color w:val="auto"/>
              </w:rPr>
            </w:pPr>
          </w:p>
          <w:p w14:paraId="2A1CA0F2" w14:textId="77777777" w:rsidR="005D03B1" w:rsidRPr="004E1D4A" w:rsidRDefault="005D03B1" w:rsidP="007D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правлен на построение развивающей программы на интернет-платформе по изучению деструктивных идеологий с целью ретрансляции и передачи знаний более широкой аудитории.</w:t>
            </w:r>
          </w:p>
          <w:p w14:paraId="275738CF" w14:textId="77777777" w:rsidR="005D03B1" w:rsidRPr="004E1D4A" w:rsidRDefault="005D03B1" w:rsidP="007D1A54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570565" w14:textId="582B2F52" w:rsidR="005D03B1" w:rsidRPr="00E412F1" w:rsidRDefault="005D03B1" w:rsidP="007D1A54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цель – организация развивающей программы с целью обучения группы молодых специалистов работе по повышению правовой грамотности, работе по развитию компетенций и навыков в сфере противодействия экстремизму и радикальному мировоззрению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 «Интернет»</w:t>
            </w:r>
          </w:p>
        </w:tc>
      </w:tr>
      <w:tr w:rsidR="005D03B1" w:rsidRPr="00E412F1" w14:paraId="06E40D1E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65A4" w14:textId="77777777" w:rsidR="005D03B1" w:rsidRPr="00E412F1" w:rsidRDefault="005D03B1" w:rsidP="007D1A5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A36F" w14:textId="2DDEE96D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15 июля – 15 октября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br/>
            </w: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022 года</w:t>
            </w:r>
          </w:p>
          <w:p w14:paraId="3484A920" w14:textId="77777777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B462C34" w14:textId="6058F542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A8BF" w14:textId="251FEFA4" w:rsidR="005D03B1" w:rsidRPr="00E412F1" w:rsidRDefault="005D03B1" w:rsidP="00C0766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hAnsi="Times New Roman" w:cs="Times New Roman"/>
                <w:sz w:val="24"/>
                <w:szCs w:val="24"/>
              </w:rPr>
              <w:t>Заявочная кампания Республиканского проекта «Кон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рафон</w:t>
            </w:r>
            <w:r w:rsidRPr="00E412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A57F" w14:textId="09502486" w:rsidR="005D03B1" w:rsidRPr="005D03B1" w:rsidRDefault="005D03B1" w:rsidP="005D03B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Контент-марафон» (далее – проект) направлен на вовлечение молодежи в разработку и создание контента, направленного на развитие межкульту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и межконфессионального диалога, формирование позитивного образа мыш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поддержания мира, дружбы и согласия в Республике Татарстан.</w:t>
            </w:r>
          </w:p>
          <w:p w14:paraId="3FC889C5" w14:textId="77777777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5D03B1" w:rsidRPr="00E412F1" w14:paraId="516CA363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28E9" w14:textId="77777777" w:rsidR="005D03B1" w:rsidRPr="00E412F1" w:rsidRDefault="005D03B1" w:rsidP="007D1A5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C743" w14:textId="18456FBE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7 – 24 </w:t>
            </w: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вгуста</w:t>
            </w:r>
          </w:p>
          <w:p w14:paraId="64982FB4" w14:textId="77777777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D6AE87A" w14:textId="5D18D575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Этнографический комплекс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br/>
            </w: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«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Бабай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тары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,</w:t>
            </w:r>
          </w:p>
          <w:p w14:paraId="49484DC2" w14:textId="4965733A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084" w14:textId="3CE77084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рофильная смена «Сәләт –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</w:t>
            </w: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ыйдел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38D5" w14:textId="77777777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фильный учебно-образовательный лагерь Сәләт. Программа профильного лагеря направлена на развитие творческого начала у детей и подготовку конкурентоспособной личности.</w:t>
            </w:r>
          </w:p>
          <w:p w14:paraId="7AF53EEF" w14:textId="77777777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0F412E61" w14:textId="2D7C44E5" w:rsidR="005D03B1" w:rsidRPr="00E412F1" w:rsidRDefault="005D03B1" w:rsidP="007D1A54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80</w:t>
            </w:r>
          </w:p>
        </w:tc>
      </w:tr>
      <w:tr w:rsidR="005D03B1" w:rsidRPr="00E412F1" w14:paraId="613D4D70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6C2" w14:textId="77777777" w:rsidR="005D03B1" w:rsidRPr="00E412F1" w:rsidRDefault="005D03B1" w:rsidP="007D1A5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7048" w14:textId="3A16AC72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3 – 27</w:t>
            </w: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августа</w:t>
            </w:r>
          </w:p>
          <w:p w14:paraId="10DB57E5" w14:textId="77777777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18DC2C9" w14:textId="49C7A895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8FB4" w14:textId="0B9B4568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астие делегации Республики Татарстан во Всероссийском молодежном форуме «Машук»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621F" w14:textId="77777777" w:rsidR="005D03B1" w:rsidRPr="00E412F1" w:rsidRDefault="005D03B1" w:rsidP="007D1A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Форум «Машук» ставит своей целью укрепление гражданского единства, достижение межнационального единства и межконфессионального согласия. Ключевая компетенция: управление коммуникациями</w:t>
            </w:r>
          </w:p>
          <w:p w14:paraId="6D73E1CD" w14:textId="623B3A11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  <w:t>Кол-во участников: 6</w:t>
            </w:r>
          </w:p>
        </w:tc>
      </w:tr>
      <w:tr w:rsidR="005D03B1" w:rsidRPr="00E412F1" w14:paraId="69E74EA3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51B" w14:textId="77777777" w:rsidR="005D03B1" w:rsidRPr="00E412F1" w:rsidRDefault="005D03B1" w:rsidP="007D1A5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24B5" w14:textId="6D3FDCFB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– 22</w:t>
            </w: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32C911CA" w14:textId="77777777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D85736" w14:textId="66BC4AA5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9B18" w14:textId="7026CF23" w:rsidR="005D03B1" w:rsidRPr="00E412F1" w:rsidRDefault="005D03B1" w:rsidP="007D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«Проектный менеджмен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 неделя обучения)</w:t>
            </w:r>
          </w:p>
          <w:p w14:paraId="5A969A9E" w14:textId="77777777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7DBB" w14:textId="73B2CAEC" w:rsidR="005D03B1" w:rsidRPr="00E412F1" w:rsidRDefault="005D03B1" w:rsidP="007D1A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для участников проекта «Кадровый резерв»</w:t>
            </w:r>
          </w:p>
        </w:tc>
      </w:tr>
      <w:tr w:rsidR="005D03B1" w:rsidRPr="00E412F1" w14:paraId="000E4C22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855" w14:textId="77777777" w:rsidR="005D03B1" w:rsidRPr="00E412F1" w:rsidRDefault="005D03B1" w:rsidP="007D1A5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076" w14:textId="170E55F6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– 22</w:t>
            </w: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7B6B25E5" w14:textId="77777777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20C192" w14:textId="5899C9E3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182" w14:textId="77777777" w:rsidR="005D03B1" w:rsidRPr="00E412F1" w:rsidRDefault="005D03B1" w:rsidP="007D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курс для участников конкурса на должность молодежного помощника руководителя аппарата Антитеррористической комиссии в Республике Татарстан</w:t>
            </w:r>
          </w:p>
          <w:p w14:paraId="00F1FC1E" w14:textId="77777777" w:rsidR="005D03B1" w:rsidRPr="00E412F1" w:rsidRDefault="005D03B1" w:rsidP="007D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AEDCD2" w14:textId="5E61ADBD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неделя обучения)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5BE0" w14:textId="77777777" w:rsidR="005D03B1" w:rsidRPr="00E412F1" w:rsidRDefault="005D03B1" w:rsidP="005D03B1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5D03B1" w:rsidRPr="00E412F1" w14:paraId="7ABC5CF2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2EC6" w14:textId="77777777" w:rsidR="005D03B1" w:rsidRPr="00E412F1" w:rsidRDefault="005D03B1" w:rsidP="007D1A5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06E" w14:textId="6CFE0120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– 22</w:t>
            </w: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7AD59DAB" w14:textId="77777777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4142D1" w14:textId="700EB4C9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7309" w14:textId="77777777" w:rsidR="005D03B1" w:rsidRPr="00E412F1" w:rsidRDefault="005D03B1" w:rsidP="007D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курс «Проектное управление»</w:t>
            </w:r>
          </w:p>
          <w:p w14:paraId="005C0F64" w14:textId="77777777" w:rsidR="005D03B1" w:rsidRPr="00E412F1" w:rsidRDefault="005D03B1" w:rsidP="007D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ACFA16" w14:textId="66C73130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 поток 5 неделя обучения)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1AF" w14:textId="77777777" w:rsidR="005D03B1" w:rsidRPr="00E412F1" w:rsidRDefault="005D03B1" w:rsidP="007D1A5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для </w:t>
            </w: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ов учреждений молодежной политики Республики Татарстан</w:t>
            </w:r>
          </w:p>
          <w:p w14:paraId="1E02CD46" w14:textId="77777777" w:rsidR="005D03B1" w:rsidRPr="00E412F1" w:rsidRDefault="005D03B1" w:rsidP="007D1A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5D03B1" w:rsidRPr="00E412F1" w14:paraId="4CE7E0EC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782" w14:textId="77777777" w:rsidR="005D03B1" w:rsidRPr="00E412F1" w:rsidRDefault="005D03B1" w:rsidP="007D1A5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B40" w14:textId="77777777" w:rsidR="005D03B1" w:rsidRDefault="005D03B1" w:rsidP="000E33F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– 22</w:t>
            </w: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3F756B42" w14:textId="3FCD1F90" w:rsidR="005D03B1" w:rsidRDefault="005D03B1" w:rsidP="000E33F5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15BB3C" w14:textId="16A0939A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3F82" w14:textId="77777777" w:rsidR="005D03B1" w:rsidRPr="00E412F1" w:rsidRDefault="005D03B1" w:rsidP="007D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заявлений (представлений) на аттестацию</w:t>
            </w:r>
          </w:p>
          <w:p w14:paraId="46D0196B" w14:textId="77777777" w:rsidR="005D03B1" w:rsidRPr="00E412F1" w:rsidRDefault="005D03B1" w:rsidP="007D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BC9A95" w14:textId="386C0ABE" w:rsidR="005D03B1" w:rsidRPr="00E412F1" w:rsidRDefault="005D03B1" w:rsidP="007D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неделя приема </w:t>
            </w: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й (представлений</w:t>
            </w: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1F1" w14:textId="77777777" w:rsidR="005D03B1" w:rsidRPr="00E412F1" w:rsidRDefault="005D03B1" w:rsidP="007D1A5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12F1">
              <w:rPr>
                <w:color w:val="000000"/>
              </w:rPr>
              <w:t xml:space="preserve">Аттестация проводится во исполнение приказа Министерства по делам молодежи Республики Татарстан от 07.05.2020 № 129 «О внесении изменений в приказ Министерства по делам молодежи, спорту и туризму Республики Татарстан от 25.06.2010 № 425 «О создании республиканской </w:t>
            </w:r>
            <w:proofErr w:type="spellStart"/>
            <w:r w:rsidRPr="00E412F1">
              <w:rPr>
                <w:color w:val="000000"/>
              </w:rPr>
              <w:t>аттестационно</w:t>
            </w:r>
            <w:proofErr w:type="spellEnd"/>
            <w:r w:rsidRPr="00E412F1">
              <w:rPr>
                <w:color w:val="000000"/>
              </w:rPr>
              <w:t>-квалификационной комиссии» состоится аттестация работников в области государственной молодежной политики Республики Татарстан.</w:t>
            </w:r>
          </w:p>
          <w:p w14:paraId="2282F8EF" w14:textId="77777777" w:rsidR="005D03B1" w:rsidRPr="00E412F1" w:rsidRDefault="005D03B1" w:rsidP="007D1A5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3B1" w:rsidRPr="00E412F1" w14:paraId="48A450DC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3A86" w14:textId="77777777" w:rsidR="005D03B1" w:rsidRPr="00E412F1" w:rsidRDefault="005D03B1" w:rsidP="007D1A5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DCC9" w14:textId="77777777" w:rsidR="005D03B1" w:rsidRDefault="005D03B1" w:rsidP="000E33F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– 22</w:t>
            </w: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3FC6C040" w14:textId="77777777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17168D" w14:textId="46CA3BCE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E88" w14:textId="77777777" w:rsidR="005D03B1" w:rsidRPr="00E412F1" w:rsidRDefault="005D03B1" w:rsidP="007D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чный этап Республиканского конкурса</w:t>
            </w:r>
          </w:p>
          <w:p w14:paraId="5D51394C" w14:textId="77777777" w:rsidR="005D03B1" w:rsidRPr="00E412F1" w:rsidRDefault="005D03B1" w:rsidP="007D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 мастерства работников</w:t>
            </w:r>
          </w:p>
          <w:p w14:paraId="100FF60C" w14:textId="77777777" w:rsidR="005D03B1" w:rsidRPr="00E412F1" w:rsidRDefault="005D03B1" w:rsidP="007D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еры государственной молодежной политики</w:t>
            </w:r>
          </w:p>
          <w:p w14:paraId="4F5EF13E" w14:textId="77777777" w:rsidR="005D03B1" w:rsidRPr="00E412F1" w:rsidRDefault="005D03B1" w:rsidP="007D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C8D9F8" w14:textId="0859AAEC" w:rsidR="005D03B1" w:rsidRPr="00E412F1" w:rsidRDefault="005D03B1" w:rsidP="007D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неделя приема </w:t>
            </w:r>
            <w:r w:rsidRPr="00E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к и конкурсной документации</w:t>
            </w: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994" w14:textId="77777777" w:rsidR="005D03B1" w:rsidRPr="00E412F1" w:rsidRDefault="005D03B1" w:rsidP="007D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 Конкурса – выявление и поддержка талантливых руководителей и специалистов, работающих в сфере государственной молодежной политики Республики Татарстан.</w:t>
            </w:r>
          </w:p>
          <w:p w14:paraId="345EC228" w14:textId="77777777" w:rsidR="005D03B1" w:rsidRPr="00E412F1" w:rsidRDefault="005D03B1" w:rsidP="007D1A5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3B1" w:rsidRPr="00E412F1" w14:paraId="69EE0D6F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E354" w14:textId="77777777" w:rsidR="005D03B1" w:rsidRPr="00E412F1" w:rsidRDefault="005D03B1" w:rsidP="007D1A5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0A9E" w14:textId="5C98FC65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5 – 31</w:t>
            </w: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августа</w:t>
            </w:r>
          </w:p>
          <w:p w14:paraId="67A01D3F" w14:textId="77777777" w:rsidR="005D03B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4ACFD3C" w14:textId="27AC9B1B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</w:t>
            </w: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 Билярс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9F7" w14:textId="7A87C842" w:rsidR="005D03B1" w:rsidRPr="00E412F1" w:rsidRDefault="005D03B1" w:rsidP="007D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туденческий образовательный форум «</w:t>
            </w:r>
            <w:proofErr w:type="spellStart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Liga</w:t>
            </w:r>
            <w:proofErr w:type="spellEnd"/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Forum»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9159" w14:textId="77777777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Ежегодный студенческий образовательный форум для студентов высших учебных заведений и профессионального образования. Состоит из 3 смен, каждая смена равняется 5 дням</w:t>
            </w:r>
          </w:p>
          <w:p w14:paraId="0446E977" w14:textId="77777777" w:rsidR="005D03B1" w:rsidRPr="00E412F1" w:rsidRDefault="005D03B1" w:rsidP="007D1A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049A2A67" w14:textId="2F771D73" w:rsidR="005D03B1" w:rsidRPr="00E412F1" w:rsidRDefault="005D03B1" w:rsidP="007D1A54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1200</w:t>
            </w:r>
          </w:p>
        </w:tc>
      </w:tr>
      <w:tr w:rsidR="005D03B1" w:rsidRPr="00E412F1" w14:paraId="271CDA7C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41A" w14:textId="77777777" w:rsidR="005D03B1" w:rsidRPr="00E412F1" w:rsidRDefault="005D03B1" w:rsidP="0017565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1AC" w14:textId="19D16BBD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0 – 21 августа</w:t>
            </w:r>
          </w:p>
          <w:p w14:paraId="48525598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2FA304D5" w14:textId="5B41B21D" w:rsidR="005D03B1" w:rsidRPr="00E412F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Лаишев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1960" w14:textId="7DC9AF6D" w:rsidR="005D03B1" w:rsidRPr="00E412F1" w:rsidRDefault="005D03B1" w:rsidP="00C076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Республиканское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туристско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– приключенческое мероприятие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br/>
              <w:t xml:space="preserve">«Марш бросок»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1FA" w14:textId="4B41093A" w:rsidR="005D03B1" w:rsidRPr="00E412F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Цель мероприятия: популяризация спортивного туризма и здорового образа жизни среди работающей молодежи предприятий Республики Татарстан. В рамках мероприятия планируется проведение тури</w:t>
            </w: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т</w:t>
            </w: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о-приключенче</w:t>
            </w: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ого мероприятия «Звездный де</w:t>
            </w: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нт», конкур</w:t>
            </w: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 кулинарного ма</w:t>
            </w: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тер</w:t>
            </w: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тва «Вла</w:t>
            </w: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телин вку</w:t>
            </w: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а», </w:t>
            </w: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ревнований по тури</w:t>
            </w: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тической ловле рыбы и другие. </w:t>
            </w:r>
          </w:p>
        </w:tc>
      </w:tr>
      <w:tr w:rsidR="005D03B1" w:rsidRPr="00E412F1" w14:paraId="2B52DC06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4CB1" w14:textId="77777777" w:rsidR="005D03B1" w:rsidRPr="00E412F1" w:rsidRDefault="005D03B1" w:rsidP="0017565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C36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– 27</w:t>
            </w: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августа</w:t>
            </w:r>
          </w:p>
          <w:p w14:paraId="083EBE86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1D7F672" w14:textId="6A1FD2F3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4C94" w14:textId="2125A8D7" w:rsidR="005D03B1" w:rsidRDefault="005D03B1" w:rsidP="001756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Участие во </w:t>
            </w: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сероссийский молодежный форум «Машук»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080" w14:textId="05E633E6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Форум «Машук» ставит своей целью укрепление гражданского единства, достижение межнационального единства и межконфессионального согласия. Ключевая компетенция: управление коммуникациями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</w:t>
            </w:r>
          </w:p>
          <w:p w14:paraId="6B61BADF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33FE94E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  <w:r w:rsidRPr="00503352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 xml:space="preserve">Кол-во участников: </w:t>
            </w: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1</w:t>
            </w:r>
          </w:p>
          <w:p w14:paraId="0384A974" w14:textId="59FC6873" w:rsidR="005D03B1" w:rsidRDefault="005D03B1" w:rsidP="00BE4251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5D03B1" w:rsidRPr="00E412F1" w14:paraId="3F3272D0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790A" w14:textId="77777777" w:rsidR="005D03B1" w:rsidRPr="00E412F1" w:rsidRDefault="005D03B1" w:rsidP="0017565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3D9E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2 августа – 29 августа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br/>
              <w:t>2022 года</w:t>
            </w:r>
          </w:p>
          <w:p w14:paraId="0B1DA788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5C24202A" w14:textId="2CC2507A" w:rsidR="005D03B1" w:rsidRPr="00E412F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EDC" w14:textId="77777777" w:rsidR="005D03B1" w:rsidRPr="004E1D4A" w:rsidRDefault="005D03B1" w:rsidP="001756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«Проектный менеджмент» для участников проекта «Кадровый резерв»</w:t>
            </w:r>
          </w:p>
          <w:p w14:paraId="70F2D98D" w14:textId="493D8699" w:rsidR="005D03B1" w:rsidRPr="00E412F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1 неделя обучения)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945" w14:textId="77777777" w:rsidR="005D03B1" w:rsidRPr="00DB0AFC" w:rsidRDefault="005D03B1" w:rsidP="0017565A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роводятся для молодежи в возрасте от 16 до 35 лет, постоянно проживающая на территории Республики Татарстан, участников проекта «Кадровый резерв».</w:t>
            </w:r>
          </w:p>
          <w:p w14:paraId="2F90DE73" w14:textId="0C427203" w:rsidR="005D03B1" w:rsidRPr="00E412F1" w:rsidRDefault="005D03B1" w:rsidP="0017565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обучения - повысить качество разрабатываемых и реализуемых проектов в сфере государственной молодежной политики на территории Республики Татарстан</w:t>
            </w:r>
          </w:p>
        </w:tc>
      </w:tr>
      <w:tr w:rsidR="005D03B1" w:rsidRPr="00E412F1" w14:paraId="2A35276A" w14:textId="77777777" w:rsidTr="005D03B1">
        <w:trPr>
          <w:trHeight w:val="55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5669" w14:textId="77777777" w:rsidR="005D03B1" w:rsidRPr="00E412F1" w:rsidRDefault="005D03B1" w:rsidP="0017565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4678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2 августа – 29 августа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br/>
              <w:t>2022 года</w:t>
            </w:r>
          </w:p>
          <w:p w14:paraId="1DE04FCC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EBAF33A" w14:textId="416215A8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E23B" w14:textId="77777777" w:rsidR="005D03B1" w:rsidRPr="00DB0AFC" w:rsidRDefault="005D03B1" w:rsidP="001756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курс для участников конкурса на должность молодежного помощника руководителя аппарата Антитеррористической комиссии в Республике Татарстан</w:t>
            </w:r>
          </w:p>
          <w:p w14:paraId="6511E64A" w14:textId="28EDAD27" w:rsidR="005D03B1" w:rsidRPr="004E1D4A" w:rsidRDefault="005D03B1" w:rsidP="001756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3 неделя обучения)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47C" w14:textId="1C8D533F" w:rsidR="005D03B1" w:rsidRPr="00DB0AFC" w:rsidRDefault="005D03B1" w:rsidP="0017565A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роходят конкурсанты, кураторы и организаторы конкурса. Большинство конкурсантов – это студенты профильных специальностей вузов и работающая молодежь, работающие с молодежью, являющиеся авторами молодежных проектов или принимающие непосредственное участие в их реализ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 общественную должность молодежного помощника руководителя аппарата Антитеррористической комиссии в Республике Татарстан — это отбор в команду л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ов по профилактике </w:t>
            </w:r>
            <w:r w:rsidRPr="00DB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ремистских явлений. За победителями конкурса закрепляется статус, и выдается удостоверение молодежного помощника.</w:t>
            </w:r>
          </w:p>
          <w:p w14:paraId="3ABB5EC5" w14:textId="77777777" w:rsidR="005D03B1" w:rsidRPr="00DB0AFC" w:rsidRDefault="005D03B1" w:rsidP="0017565A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прохождения конкурсных испытаний и отбора кандидатов </w:t>
            </w:r>
            <w:r w:rsidRPr="00DB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уется целый цикл развивающих мероприятий на протяжении длительного периода времени.</w:t>
            </w:r>
          </w:p>
          <w:p w14:paraId="7ABC8636" w14:textId="412F8E79" w:rsidR="005D03B1" w:rsidRPr="00DB0AFC" w:rsidRDefault="005D03B1" w:rsidP="0017565A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конкурса — молодые люди, проживающие на территории Республики Татарстан, в возрасте от 18 до 35 лет.</w:t>
            </w:r>
          </w:p>
        </w:tc>
      </w:tr>
      <w:tr w:rsidR="005D03B1" w:rsidRPr="00E412F1" w14:paraId="49E445E9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3FFE" w14:textId="77777777" w:rsidR="005D03B1" w:rsidRPr="00E412F1" w:rsidRDefault="005D03B1" w:rsidP="0017565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694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2 августа – 29 августа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br/>
              <w:t>2022 года</w:t>
            </w:r>
          </w:p>
          <w:p w14:paraId="2B6D4560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0EAEFD12" w14:textId="1A0B4639" w:rsidR="005D03B1" w:rsidRPr="00E412F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4134" w14:textId="77777777" w:rsidR="005D03B1" w:rsidRPr="00DB0AFC" w:rsidRDefault="005D03B1" w:rsidP="001756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курс «Проектное управление» для специалистов учреждений молодежной политики Республики Татарстан</w:t>
            </w:r>
          </w:p>
          <w:p w14:paraId="6A2F5083" w14:textId="485528C7" w:rsidR="005D03B1" w:rsidRPr="00E412F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 поток 6 неделя обучения)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90FA" w14:textId="77777777" w:rsidR="005D03B1" w:rsidRPr="00DB0AFC" w:rsidRDefault="005D03B1" w:rsidP="0017565A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обучения: повысить качество разрабатываемых и реализуемых проектов специалистами сферы государственной молодежной политики на территории Республики Татарстан.</w:t>
            </w:r>
          </w:p>
          <w:p w14:paraId="36A59160" w14:textId="77777777" w:rsidR="005D03B1" w:rsidRPr="007D1A54" w:rsidRDefault="005D03B1" w:rsidP="0017565A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14:paraId="08C6DF74" w14:textId="77777777" w:rsidR="005D03B1" w:rsidRPr="007D1A54" w:rsidRDefault="005D03B1" w:rsidP="0017565A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7D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учиться делать социально-значимый проект, который станет катализатором изменений в обществе и непосредственно в вашем окружении;</w:t>
            </w:r>
          </w:p>
          <w:p w14:paraId="507714DF" w14:textId="77777777" w:rsidR="005D03B1" w:rsidRPr="007D1A54" w:rsidRDefault="005D03B1" w:rsidP="0017565A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7D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знать, как внедрять проектный менеджмент в работу с молодежью;</w:t>
            </w:r>
          </w:p>
          <w:p w14:paraId="03687D8A" w14:textId="77777777" w:rsidR="005D03B1" w:rsidRPr="007D1A54" w:rsidRDefault="005D03B1" w:rsidP="0017565A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7D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меть курировать и сопровождать проекты;</w:t>
            </w:r>
          </w:p>
          <w:p w14:paraId="5AA4D865" w14:textId="77777777" w:rsidR="005D03B1" w:rsidRPr="007D1A54" w:rsidRDefault="005D03B1" w:rsidP="0017565A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7D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меть работать с проектными командами;</w:t>
            </w:r>
          </w:p>
          <w:p w14:paraId="010E7C8D" w14:textId="77777777" w:rsidR="005D03B1" w:rsidRPr="007D1A54" w:rsidRDefault="005D03B1" w:rsidP="0017565A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7D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работать свой проект.</w:t>
            </w:r>
          </w:p>
          <w:p w14:paraId="34309B8A" w14:textId="23CCE93E" w:rsidR="005D03B1" w:rsidRPr="00E412F1" w:rsidRDefault="005D03B1" w:rsidP="00175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роходит</w:t>
            </w:r>
            <w:r w:rsidRPr="00DB0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екта «Корпоративный университет» Министерства по делам молодежи Республики Татарстан</w:t>
            </w:r>
            <w:r w:rsidRPr="005B4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D03B1" w:rsidRPr="00E412F1" w14:paraId="5AED1E8B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CA5C" w14:textId="77777777" w:rsidR="005D03B1" w:rsidRPr="00E412F1" w:rsidRDefault="005D03B1" w:rsidP="0017565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C7B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2 августа – 29 августа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br/>
              <w:t>2022 года</w:t>
            </w:r>
          </w:p>
          <w:p w14:paraId="58B20500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205CCB0" w14:textId="4076B6D4" w:rsidR="005D03B1" w:rsidRPr="00E412F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7FF4" w14:textId="77777777" w:rsidR="005D03B1" w:rsidRPr="007D1A54" w:rsidRDefault="005D03B1" w:rsidP="001756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заявлений (представлений) на аттестацию и аттестационных документов в рамках аттестации работников в области государственной молодежной политики Республики Татарстан</w:t>
            </w:r>
          </w:p>
          <w:p w14:paraId="638A6EA7" w14:textId="06B09DBE" w:rsidR="005D03B1" w:rsidRPr="007D1A54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неделя приема заявлений (представлений)</w:t>
            </w:r>
          </w:p>
          <w:p w14:paraId="25B9D314" w14:textId="77777777" w:rsidR="005D03B1" w:rsidRPr="007D1A54" w:rsidRDefault="005D03B1" w:rsidP="0017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E5C4" w14:textId="719093B1" w:rsidR="005D03B1" w:rsidRPr="007D1A54" w:rsidRDefault="005D03B1" w:rsidP="0017565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7D1A54">
              <w:rPr>
                <w:color w:val="000000"/>
                <w:lang w:eastAsia="en-US"/>
              </w:rPr>
              <w:t xml:space="preserve">Аттестация проводится во исполнение приказа Министерства по делам молодежи Республики Татарстан от 07.05.2020 </w:t>
            </w:r>
            <w:r>
              <w:rPr>
                <w:color w:val="000000"/>
                <w:lang w:eastAsia="en-US"/>
              </w:rPr>
              <w:br/>
            </w:r>
            <w:r w:rsidRPr="007D1A54">
              <w:rPr>
                <w:color w:val="000000"/>
                <w:lang w:eastAsia="en-US"/>
              </w:rPr>
              <w:t>№ 129</w:t>
            </w:r>
            <w:r>
              <w:rPr>
                <w:color w:val="000000"/>
                <w:lang w:eastAsia="en-US"/>
              </w:rPr>
              <w:br/>
            </w:r>
            <w:r w:rsidRPr="007D1A54">
              <w:rPr>
                <w:color w:val="000000"/>
                <w:lang w:eastAsia="en-US"/>
              </w:rPr>
              <w:t>«О внесении изменений в приказ Министерства по делам молодежи, спорту и туризму Республики Татарстан от 25.06.2010</w:t>
            </w:r>
            <w:r>
              <w:rPr>
                <w:color w:val="000000"/>
                <w:lang w:eastAsia="en-US"/>
              </w:rPr>
              <w:br/>
            </w:r>
            <w:r w:rsidRPr="007D1A54">
              <w:rPr>
                <w:color w:val="000000"/>
                <w:lang w:eastAsia="en-US"/>
              </w:rPr>
              <w:t>№ 425 «О создани</w:t>
            </w:r>
            <w:r>
              <w:rPr>
                <w:color w:val="000000"/>
                <w:lang w:eastAsia="en-US"/>
              </w:rPr>
              <w:t xml:space="preserve">и республиканской </w:t>
            </w:r>
            <w:proofErr w:type="spellStart"/>
            <w:r>
              <w:rPr>
                <w:color w:val="000000"/>
                <w:lang w:eastAsia="en-US"/>
              </w:rPr>
              <w:t>аттестационно</w:t>
            </w:r>
            <w:proofErr w:type="spellEnd"/>
            <w:r>
              <w:rPr>
                <w:color w:val="000000"/>
                <w:lang w:eastAsia="en-US"/>
              </w:rPr>
              <w:t xml:space="preserve"> – </w:t>
            </w:r>
            <w:r w:rsidRPr="007D1A54">
              <w:rPr>
                <w:color w:val="000000"/>
                <w:lang w:eastAsia="en-US"/>
              </w:rPr>
              <w:t>квалификационно</w:t>
            </w:r>
            <w:r>
              <w:rPr>
                <w:color w:val="000000"/>
                <w:lang w:eastAsia="en-US"/>
              </w:rPr>
              <w:t>й</w:t>
            </w:r>
            <w:r w:rsidRPr="007D1A54">
              <w:rPr>
                <w:color w:val="000000"/>
                <w:lang w:eastAsia="en-US"/>
              </w:rPr>
              <w:t xml:space="preserve"> комиссии» состоится аттестация работников в области государственной молодежной политики Республики Татарстан.</w:t>
            </w:r>
          </w:p>
          <w:p w14:paraId="50C3DA1A" w14:textId="0BCC6780" w:rsidR="005D03B1" w:rsidRPr="007D1A54" w:rsidRDefault="005D03B1" w:rsidP="00175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аттестации – установление соответствия уровня профессиональной компетентности работника квалификационным требованиям по занимаемой должности, повышение квалификации и стимулирование повышения персональной ответственности за выполнение профессиональных обязанностей.</w:t>
            </w:r>
          </w:p>
        </w:tc>
      </w:tr>
      <w:tr w:rsidR="005D03B1" w:rsidRPr="00E412F1" w14:paraId="2527C7C3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C05" w14:textId="77777777" w:rsidR="005D03B1" w:rsidRPr="00E412F1" w:rsidRDefault="005D03B1" w:rsidP="0017565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E64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3 – 29 августа</w:t>
            </w:r>
          </w:p>
          <w:p w14:paraId="11CED970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2E9664CB" w14:textId="687145DE" w:rsidR="005D03B1" w:rsidRDefault="005D03B1" w:rsidP="007860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D62BE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ый</w:t>
            </w:r>
            <w:r w:rsidRPr="008D62B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иля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5A7" w14:textId="6FF950F8" w:rsidR="005D03B1" w:rsidRPr="007D1A54" w:rsidRDefault="005D03B1" w:rsidP="001756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352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ая смена «Сәләт-</w:t>
            </w:r>
            <w:proofErr w:type="spellStart"/>
            <w:r w:rsidRPr="00503352">
              <w:rPr>
                <w:rFonts w:ascii="Times New Roman" w:hAnsi="Times New Roman" w:cs="Times New Roman"/>
                <w:bCs/>
                <w:sz w:val="24"/>
                <w:szCs w:val="24"/>
              </w:rPr>
              <w:t>Имәнкәй</w:t>
            </w:r>
            <w:proofErr w:type="spellEnd"/>
            <w:r w:rsidRPr="0050335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DC0" w14:textId="30506D44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Социально-ориентированная смена Сәләт для детей Алексеевского района РТ.</w:t>
            </w:r>
          </w:p>
          <w:p w14:paraId="187C8E44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54391" w14:textId="151618B5" w:rsidR="005D03B1" w:rsidRPr="007D1A54" w:rsidRDefault="005D03B1" w:rsidP="0017565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17565A">
              <w:rPr>
                <w:i/>
                <w:color w:val="000000" w:themeColor="text1"/>
                <w:kern w:val="32"/>
              </w:rPr>
              <w:t>Кол-во участников: 80</w:t>
            </w:r>
          </w:p>
        </w:tc>
      </w:tr>
      <w:tr w:rsidR="005D03B1" w:rsidRPr="00E412F1" w14:paraId="2E7892A6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078" w14:textId="77777777" w:rsidR="005D03B1" w:rsidRPr="00E412F1" w:rsidRDefault="005D03B1" w:rsidP="0017565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355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вгуста</w:t>
            </w:r>
          </w:p>
          <w:p w14:paraId="7C4CD433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9AA1EEA" w14:textId="0110D451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Елабуга</w:t>
            </w:r>
            <w:proofErr w:type="spellEnd"/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D040" w14:textId="7FC1E156" w:rsidR="005D03B1" w:rsidRPr="00503352" w:rsidRDefault="005D03B1" w:rsidP="001756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Закрытие окружной студенческой стройки «</w:t>
            </w:r>
            <w:proofErr w:type="spellStart"/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лабуга</w:t>
            </w:r>
            <w:proofErr w:type="spellEnd"/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968E" w14:textId="3366F6B0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Закрытие окружной студенческой стройки, подведение итогов трудовой деятельности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</w:t>
            </w:r>
          </w:p>
          <w:p w14:paraId="10127CF5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8F1E789" w14:textId="1B12983C" w:rsidR="005D03B1" w:rsidRPr="00503352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52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 xml:space="preserve">Кол-во участников: </w:t>
            </w: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160</w:t>
            </w:r>
          </w:p>
        </w:tc>
      </w:tr>
      <w:tr w:rsidR="005D03B1" w:rsidRPr="00E412F1" w14:paraId="54647B1A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275" w14:textId="77777777" w:rsidR="005D03B1" w:rsidRPr="00E412F1" w:rsidRDefault="005D03B1" w:rsidP="0017565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F4E4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  <w:p w14:paraId="21832089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61DDE" w14:textId="77777777" w:rsidR="005D03B1" w:rsidRDefault="005D03B1" w:rsidP="00B258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Лофт</w:t>
            </w:r>
            <w:proofErr w:type="spellEnd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C4919C" w14:textId="77777777" w:rsidR="005D03B1" w:rsidRDefault="005D03B1" w:rsidP="00B258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52">
              <w:rPr>
                <w:rFonts w:ascii="Times New Roman" w:hAnsi="Times New Roman" w:cs="Times New Roman"/>
                <w:sz w:val="24"/>
                <w:szCs w:val="24"/>
              </w:rPr>
              <w:t xml:space="preserve">«Фабрика </w:t>
            </w:r>
            <w:proofErr w:type="spellStart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Алафузова</w:t>
            </w:r>
            <w:proofErr w:type="spellEnd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3E83F7F1" w14:textId="7FD9ADE8" w:rsidR="005D03B1" w:rsidRDefault="005D03B1" w:rsidP="00B2588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клуб «Синдикат», Центр д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о «Батыр», Экстрим-парк «УРАМ</w:t>
            </w:r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B86FDE" w14:textId="63647FAE" w:rsidR="005D03B1" w:rsidRPr="00503352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578F" w14:textId="7503C4FC" w:rsidR="005D03B1" w:rsidRPr="00503352" w:rsidRDefault="005D03B1" w:rsidP="001756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0335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по </w:t>
            </w:r>
            <w:proofErr w:type="spellStart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брейкингу</w:t>
            </w:r>
            <w:proofErr w:type="spellEnd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партакиады сильней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FD8" w14:textId="0679B486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5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 регламентом проведения спортивных соревнований по виду спорта «танцевальный спорт» (спортивная дисциплина - </w:t>
            </w:r>
            <w:proofErr w:type="spellStart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брейкинг</w:t>
            </w:r>
            <w:proofErr w:type="spellEnd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 xml:space="preserve">) в рамках Спартакиады сильнейших, соревнования по </w:t>
            </w:r>
            <w:proofErr w:type="spellStart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брейкингу</w:t>
            </w:r>
            <w:proofErr w:type="spellEnd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 xml:space="preserve"> пройдут с 24 по 26 августа 2022 года (24.08. –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зда, 26.08. – дата отъезда). </w:t>
            </w:r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К участию в соревнованиях допускаются 64 лучших спортсмена (32 мужчины, 32 женщины, в возрастной группе мужчины и женщины 19 лет и старше) по итогам чемпионата России в спортивной дисциплине «</w:t>
            </w:r>
            <w:proofErr w:type="spellStart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брейкинг</w:t>
            </w:r>
            <w:proofErr w:type="spellEnd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» 2022 года.</w:t>
            </w:r>
          </w:p>
          <w:p w14:paraId="060F2E08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406D4" w14:textId="6A6BC487" w:rsidR="005D03B1" w:rsidRPr="00503352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03352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 xml:space="preserve">Кол-во участников: </w:t>
            </w: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100</w:t>
            </w:r>
          </w:p>
        </w:tc>
      </w:tr>
      <w:tr w:rsidR="005D03B1" w:rsidRPr="00E412F1" w14:paraId="793BB802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FDE" w14:textId="77777777" w:rsidR="005D03B1" w:rsidRPr="00E412F1" w:rsidRDefault="005D03B1" w:rsidP="0017565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69BE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B3A4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25 – 27 августа </w:t>
            </w:r>
            <w:r w:rsidRPr="004B3A4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br/>
              <w:t>2022 года</w:t>
            </w:r>
          </w:p>
          <w:p w14:paraId="1A3A0EF8" w14:textId="0F812E08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9CF9197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2CB11790" w14:textId="5B113FE5" w:rsidR="005D03B1" w:rsidRPr="004B3A4B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B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C6D5" w14:textId="63775C15" w:rsidR="005D03B1" w:rsidRPr="004B3A4B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акт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B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с в будущее»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2DC" w14:textId="7530609A" w:rsidR="005D03B1" w:rsidRPr="004B3A4B" w:rsidRDefault="005D03B1" w:rsidP="001756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мероприят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ндообразующие</w:t>
            </w:r>
            <w:proofErr w:type="spellEnd"/>
            <w:r w:rsidRPr="004B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нинги, веревочный курс, игра «Кто я?» для знакомства участников Школы актива, которые направлены на формирование команды и объединения их по направлениям, а также выявление лидеров и формирование вокруг них команды для решения поставленных задач.</w:t>
            </w:r>
            <w:r w:rsidRPr="004B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атриотические проекты в Республике Татарстан – спикер заместитель руководителя Государственное бюджетное учреждение «Форпост» Клименко Иван;</w:t>
            </w:r>
            <w:r w:rsidRPr="004B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Интернет как инструмент вовлечения молодежи. Часть 2 – спикер старший научный сотрудник отдела "Центр мониторинга межнациональных и межконфессиональных отношений в РТ" Академии наук Республики Татарстан Шерстобоев Владислав;</w:t>
            </w:r>
            <w:r w:rsidRPr="004B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роектная деятельность – спикер председатель молодежной патриотической организации «Курс» Мордвинов Андрей;</w:t>
            </w:r>
            <w:r w:rsidRPr="004B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Социальные сети, как площадка для развития. Как актуализировать информацию? – спикер специалист по работе с молодежью Государственное бюджетное учреждение «Форпост» - </w:t>
            </w:r>
            <w:proofErr w:type="spellStart"/>
            <w:r w:rsidRPr="004B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данова</w:t>
            </w:r>
            <w:proofErr w:type="spellEnd"/>
            <w:r w:rsidRPr="004B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ляра. В рамках лекции уделят особое внимание </w:t>
            </w:r>
            <w:proofErr w:type="spellStart"/>
            <w:r w:rsidRPr="004B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spellEnd"/>
            <w:r w:rsidRPr="004B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тям, а именно </w:t>
            </w:r>
            <w:proofErr w:type="spellStart"/>
            <w:r w:rsidRPr="004B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Ток</w:t>
            </w:r>
            <w:proofErr w:type="spellEnd"/>
            <w:r w:rsidRPr="004B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16E6EB" w14:textId="77777777" w:rsidR="005D03B1" w:rsidRPr="004B3A4B" w:rsidRDefault="005D03B1" w:rsidP="00175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9592DA" w14:textId="026AD4BC" w:rsidR="005D03B1" w:rsidRPr="004B3A4B" w:rsidRDefault="005D03B1" w:rsidP="00175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50</w:t>
            </w:r>
          </w:p>
        </w:tc>
      </w:tr>
      <w:tr w:rsidR="005D03B1" w:rsidRPr="00E412F1" w14:paraId="5E6D8B12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BA9B" w14:textId="77777777" w:rsidR="005D03B1" w:rsidRPr="00E412F1" w:rsidRDefault="005D03B1" w:rsidP="0017565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AD01" w14:textId="60286373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8</w:t>
            </w:r>
            <w:r w:rsidRPr="00503352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2DB021C9" w14:textId="087C1696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B29DF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EBAD2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фт</w:t>
            </w:r>
            <w:proofErr w:type="spellEnd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2325A1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52">
              <w:rPr>
                <w:rFonts w:ascii="Times New Roman" w:hAnsi="Times New Roman" w:cs="Times New Roman"/>
                <w:sz w:val="24"/>
                <w:szCs w:val="24"/>
              </w:rPr>
              <w:t xml:space="preserve">«Фабрика </w:t>
            </w:r>
            <w:proofErr w:type="spellStart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Алафузова</w:t>
            </w:r>
            <w:proofErr w:type="spellEnd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11F07BF7" w14:textId="3531A259" w:rsidR="005D03B1" w:rsidRPr="004B3A4B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клуб «Синдикат», Центр дзюдо «Батыр», Экстрим-парк «УРАМ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7A49" w14:textId="3A7E1D2A" w:rsidR="005D03B1" w:rsidRPr="004B3A4B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турнир по </w:t>
            </w:r>
            <w:proofErr w:type="spellStart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брейкингу</w:t>
            </w:r>
            <w:proofErr w:type="spellEnd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 xml:space="preserve"> и уличному искусству «</w:t>
            </w:r>
            <w:proofErr w:type="spellStart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COMBOnation</w:t>
            </w:r>
            <w:proofErr w:type="spellEnd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AAA7" w14:textId="2256D735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COMBOnation</w:t>
            </w:r>
            <w:proofErr w:type="spellEnd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 xml:space="preserve">" – это ежегодный международный турнир по </w:t>
            </w:r>
            <w:proofErr w:type="spellStart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брейкингу</w:t>
            </w:r>
            <w:proofErr w:type="spellEnd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 xml:space="preserve"> и уличному искусству, который за 13 лет успешной реализации получил широкую популярность как на территории </w:t>
            </w:r>
            <w:r w:rsidRPr="0050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так и за её пределами, по праву став эталоном российских фестивалей уличной культуры. В течение четырёх дней на 8 значимых для </w:t>
            </w:r>
            <w:proofErr w:type="spellStart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урбан</w:t>
            </w:r>
            <w:proofErr w:type="spellEnd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 xml:space="preserve">-культуры локациях Казани пройдут бесплатные тренировки, мастер-классы от известных деятелей уличной культуры, легенд мирового </w:t>
            </w:r>
            <w:proofErr w:type="spellStart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>брейкинга</w:t>
            </w:r>
            <w:proofErr w:type="spellEnd"/>
            <w:r w:rsidRPr="00503352">
              <w:rPr>
                <w:rFonts w:ascii="Times New Roman" w:hAnsi="Times New Roman" w:cs="Times New Roman"/>
                <w:sz w:val="24"/>
                <w:szCs w:val="24"/>
              </w:rPr>
              <w:t xml:space="preserve"> и уличных художников, граффити джемы, а также лекции выдающихся тренеров и спортивных врачей.</w:t>
            </w:r>
          </w:p>
          <w:p w14:paraId="788AC7BE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02E44" w14:textId="736C8CB3" w:rsidR="005D03B1" w:rsidRPr="004B3A4B" w:rsidRDefault="005D03B1" w:rsidP="001756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352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 xml:space="preserve">Кол-во участников: </w:t>
            </w: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5000</w:t>
            </w:r>
          </w:p>
        </w:tc>
      </w:tr>
      <w:tr w:rsidR="005D03B1" w:rsidRPr="00E412F1" w14:paraId="2F884080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2695" w14:textId="77777777" w:rsidR="005D03B1" w:rsidRPr="00E412F1" w:rsidRDefault="005D03B1" w:rsidP="0017565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FCF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6 августа</w:t>
            </w:r>
          </w:p>
          <w:p w14:paraId="079978BE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25B9C3FA" w14:textId="77777777" w:rsidR="005D03B1" w:rsidRPr="00503352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Альметьевск</w:t>
            </w:r>
            <w:proofErr w:type="spellEnd"/>
          </w:p>
          <w:p w14:paraId="344819A4" w14:textId="049C9F57" w:rsidR="005D03B1" w:rsidRPr="00503352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778D" w14:textId="20B1BE37" w:rsidR="005D03B1" w:rsidRPr="00503352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Закрытие Всероссийского студенческого медицинского отряда «</w:t>
            </w:r>
            <w:proofErr w:type="spellStart"/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льмедик</w:t>
            </w:r>
            <w:proofErr w:type="spellEnd"/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F608" w14:textId="48E829AE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03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ытие </w:t>
            </w: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сероссийского студенческого медицинского отряда, подведение итогов трудовой деятельности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</w:t>
            </w:r>
          </w:p>
          <w:p w14:paraId="0D93DDAB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253474B" w14:textId="341D77A2" w:rsidR="005D03B1" w:rsidRPr="00503352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52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 xml:space="preserve">Кол-во участников: </w:t>
            </w: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50</w:t>
            </w:r>
          </w:p>
        </w:tc>
      </w:tr>
      <w:tr w:rsidR="005D03B1" w:rsidRPr="00E412F1" w14:paraId="568FD1D3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F944" w14:textId="77777777" w:rsidR="005D03B1" w:rsidRPr="00E412F1" w:rsidRDefault="005D03B1" w:rsidP="0017565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17A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6 августа</w:t>
            </w:r>
          </w:p>
          <w:p w14:paraId="24B62026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F676AB6" w14:textId="79FC1084" w:rsidR="005D03B1" w:rsidRPr="00503352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Лениногорск</w:t>
            </w:r>
            <w:proofErr w:type="spellEnd"/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722C" w14:textId="77777777" w:rsidR="005D03B1" w:rsidRPr="00503352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Закрытие Всероссийского студенческого медицинского отряда</w:t>
            </w:r>
          </w:p>
          <w:p w14:paraId="7D75AD1E" w14:textId="46D2D155" w:rsidR="005D03B1" w:rsidRPr="00503352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«Призвание»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16F" w14:textId="2686FF63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03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ытие </w:t>
            </w:r>
            <w:r w:rsidRPr="0050335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сероссийского студенческого медицинского отряда, подведение итогов трудовой деятельности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</w:t>
            </w:r>
          </w:p>
          <w:p w14:paraId="24003150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267F5268" w14:textId="709903D9" w:rsidR="005D03B1" w:rsidRPr="00503352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352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 xml:space="preserve">Кол-во участников: </w:t>
            </w: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50</w:t>
            </w:r>
          </w:p>
        </w:tc>
      </w:tr>
      <w:tr w:rsidR="005D03B1" w:rsidRPr="00E412F1" w14:paraId="5906D69A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7CA2" w14:textId="77777777" w:rsidR="005D03B1" w:rsidRPr="00E412F1" w:rsidRDefault="005D03B1" w:rsidP="0017565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37F5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7 – 30 августа</w:t>
            </w:r>
          </w:p>
          <w:p w14:paraId="67B834E3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03663D2E" w14:textId="40211F6B" w:rsidR="005D03B1" w:rsidRPr="00503352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азанская Ратуша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br/>
              <w:t xml:space="preserve">(г.Казань,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л.К.Маркса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, 33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79A" w14:textId="170E37A6" w:rsidR="005D03B1" w:rsidRPr="00503352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азанский глобальный молодежный саммит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30AB" w14:textId="17799D05" w:rsidR="005D03B1" w:rsidRPr="00503352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4DB">
              <w:rPr>
                <w:rFonts w:ascii="Times New Roman" w:eastAsia="Calibri" w:hAnsi="Times New Roman" w:cs="Times New Roman"/>
                <w:sz w:val="24"/>
                <w:szCs w:val="24"/>
              </w:rPr>
              <w:t>В мероприятии примут участие министры по делам молодежи стран ОИС, лидеры иностранных молодежных организаций, представители международных организаций, Чрезвычайные и Полномочные послы стран ОИС в Российской Федерации, молодые дипломаты.</w:t>
            </w:r>
          </w:p>
        </w:tc>
      </w:tr>
      <w:tr w:rsidR="005D03B1" w:rsidRPr="00E412F1" w14:paraId="55491897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AFB" w14:textId="77777777" w:rsidR="005D03B1" w:rsidRPr="00E412F1" w:rsidRDefault="005D03B1" w:rsidP="0017565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FF59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5E847F95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B8D39" w14:textId="45872B77" w:rsidR="005D03B1" w:rsidRPr="00F101D5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17E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 взаимопомощи </w:t>
            </w:r>
          </w:p>
          <w:p w14:paraId="2865759C" w14:textId="36709451" w:rsidR="005D03B1" w:rsidRPr="00F101D5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вместе»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A76" w14:textId="7B55059B" w:rsidR="005D03B1" w:rsidRPr="00F101D5" w:rsidRDefault="005D03B1" w:rsidP="0017565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волонтеров для развоза лекарств и продуктов, обеспечение средствами индивидуальной защиты штабов акции</w:t>
            </w:r>
          </w:p>
        </w:tc>
      </w:tr>
      <w:tr w:rsidR="005D03B1" w:rsidRPr="00E412F1" w14:paraId="09AD2299" w14:textId="77777777" w:rsidTr="005D03B1">
        <w:trPr>
          <w:trHeight w:val="508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82F" w14:textId="77777777" w:rsidR="005D03B1" w:rsidRPr="00E412F1" w:rsidRDefault="005D03B1" w:rsidP="0017565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FB9D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32E513AA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2096E" w14:textId="19302ACA" w:rsidR="005D03B1" w:rsidRPr="00F101D5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B04E" w14:textId="420048AF" w:rsidR="005D03B1" w:rsidRPr="00F101D5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ы в муниципальные образования Республики Татарстан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708" w14:textId="1FF141A2" w:rsidR="005D03B1" w:rsidRPr="00F101D5" w:rsidRDefault="005D03B1" w:rsidP="0017565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ездных встреч с активом добровольческого сообщества Республики Татарстан</w:t>
            </w:r>
          </w:p>
        </w:tc>
      </w:tr>
      <w:tr w:rsidR="005D03B1" w:rsidRPr="00E412F1" w14:paraId="6667283B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67C0" w14:textId="77777777" w:rsidR="005D03B1" w:rsidRPr="00E412F1" w:rsidRDefault="005D03B1" w:rsidP="0017565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3D14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195631C1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EB177B" w14:textId="1ABF6B65" w:rsidR="005D03B1" w:rsidRPr="00F101D5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E49" w14:textId="765DDC00" w:rsidR="005D03B1" w:rsidRPr="00F101D5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ая помощь в медицинских организациях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DA1" w14:textId="09CDE251" w:rsidR="005D03B1" w:rsidRPr="00F101D5" w:rsidRDefault="005D03B1" w:rsidP="0017565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пациентам, медицинскому персоналу, заполнение медицинской документации. Транспортировка пациентов, проведение медицинских манипуляций. Раздача лекарственных средств, проведение обходов с врачами, посещение консультаций смежных специалистов. Ссылка на мероприятие: https://dobro.ru/event/10203454</w:t>
            </w:r>
          </w:p>
        </w:tc>
      </w:tr>
      <w:tr w:rsidR="005D03B1" w:rsidRPr="00E412F1" w14:paraId="5F8D9F9B" w14:textId="77777777" w:rsidTr="005D03B1">
        <w:trPr>
          <w:trHeight w:val="8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94BC" w14:textId="52BC4249" w:rsidR="005D03B1" w:rsidRPr="00E412F1" w:rsidRDefault="005D03B1" w:rsidP="0017565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AC2F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недели</w:t>
            </w:r>
          </w:p>
          <w:p w14:paraId="179F4113" w14:textId="77777777" w:rsidR="005D03B1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10BA40" w14:textId="5390324B" w:rsidR="005D03B1" w:rsidRPr="00F101D5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DCE" w14:textId="29D90311" w:rsidR="005D03B1" w:rsidRPr="00F101D5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F101D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аршруты добра»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DB0A" w14:textId="1F007E1F" w:rsidR="005D03B1" w:rsidRPr="00F101D5" w:rsidRDefault="005D03B1" w:rsidP="0017565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  <w:r w:rsidRPr="00F1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22 августа 2022 года будет осуществлена передача имущества районам-победителям Республиканского конкурса «Добрый край – </w:t>
            </w:r>
            <w:proofErr w:type="spellStart"/>
            <w:r w:rsidRPr="00F1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елек</w:t>
            </w:r>
            <w:proofErr w:type="spellEnd"/>
            <w:r w:rsidRPr="00F1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җире</w:t>
            </w:r>
            <w:proofErr w:type="spellEnd"/>
            <w:r w:rsidRPr="00F1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2022 года, а также проектам-победителям, вошедшим в заявку от Республики Татарстан на всероссийский конкурс лучших региональных практик поддержки </w:t>
            </w:r>
            <w:proofErr w:type="spellStart"/>
            <w:r w:rsidRPr="00F1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F10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егион добрых дел» 2021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акции «Маршруты добра»</w:t>
            </w:r>
          </w:p>
        </w:tc>
      </w:tr>
    </w:tbl>
    <w:p w14:paraId="23E44B15" w14:textId="77777777" w:rsidR="005D0052" w:rsidRPr="00E412F1" w:rsidRDefault="005D0052" w:rsidP="00E412F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E412F1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E10147"/>
    <w:multiLevelType w:val="hybridMultilevel"/>
    <w:tmpl w:val="6D3AA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401AE"/>
    <w:multiLevelType w:val="hybridMultilevel"/>
    <w:tmpl w:val="31A8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5E5"/>
    <w:rsid w:val="00035CE2"/>
    <w:rsid w:val="00044662"/>
    <w:rsid w:val="00047438"/>
    <w:rsid w:val="000722FA"/>
    <w:rsid w:val="00072302"/>
    <w:rsid w:val="00073DBB"/>
    <w:rsid w:val="000B5AEA"/>
    <w:rsid w:val="000D66A5"/>
    <w:rsid w:val="000E2B78"/>
    <w:rsid w:val="000E33F5"/>
    <w:rsid w:val="00101288"/>
    <w:rsid w:val="0012405C"/>
    <w:rsid w:val="00131C8D"/>
    <w:rsid w:val="001432C9"/>
    <w:rsid w:val="00152EC4"/>
    <w:rsid w:val="0016715B"/>
    <w:rsid w:val="00167308"/>
    <w:rsid w:val="00174A3B"/>
    <w:rsid w:val="0017565A"/>
    <w:rsid w:val="00183B0D"/>
    <w:rsid w:val="00186ED9"/>
    <w:rsid w:val="001874A9"/>
    <w:rsid w:val="00192D7C"/>
    <w:rsid w:val="001D23C5"/>
    <w:rsid w:val="001D32E4"/>
    <w:rsid w:val="001E36CC"/>
    <w:rsid w:val="00221EA4"/>
    <w:rsid w:val="0023112D"/>
    <w:rsid w:val="00237A3D"/>
    <w:rsid w:val="0026015A"/>
    <w:rsid w:val="00283FFA"/>
    <w:rsid w:val="002A5843"/>
    <w:rsid w:val="002B4A51"/>
    <w:rsid w:val="002C330E"/>
    <w:rsid w:val="002E2327"/>
    <w:rsid w:val="002F5C23"/>
    <w:rsid w:val="00321309"/>
    <w:rsid w:val="00330636"/>
    <w:rsid w:val="003518E2"/>
    <w:rsid w:val="00354647"/>
    <w:rsid w:val="00366018"/>
    <w:rsid w:val="00382DB6"/>
    <w:rsid w:val="00394AA1"/>
    <w:rsid w:val="003A2FB2"/>
    <w:rsid w:val="003C1D6C"/>
    <w:rsid w:val="003D2EB5"/>
    <w:rsid w:val="0040560F"/>
    <w:rsid w:val="004208D0"/>
    <w:rsid w:val="00435917"/>
    <w:rsid w:val="00435D60"/>
    <w:rsid w:val="004400F4"/>
    <w:rsid w:val="004634A0"/>
    <w:rsid w:val="00464207"/>
    <w:rsid w:val="0047088E"/>
    <w:rsid w:val="004918E3"/>
    <w:rsid w:val="004951D2"/>
    <w:rsid w:val="004965C3"/>
    <w:rsid w:val="004A6B07"/>
    <w:rsid w:val="004B3A4B"/>
    <w:rsid w:val="004B4DCA"/>
    <w:rsid w:val="004C71CA"/>
    <w:rsid w:val="004E1D4A"/>
    <w:rsid w:val="005114D1"/>
    <w:rsid w:val="0051284E"/>
    <w:rsid w:val="005166D6"/>
    <w:rsid w:val="0053470B"/>
    <w:rsid w:val="005422D6"/>
    <w:rsid w:val="00553E73"/>
    <w:rsid w:val="00560A08"/>
    <w:rsid w:val="00575B2B"/>
    <w:rsid w:val="00582B34"/>
    <w:rsid w:val="0059134F"/>
    <w:rsid w:val="005925D4"/>
    <w:rsid w:val="005D0052"/>
    <w:rsid w:val="005D03B1"/>
    <w:rsid w:val="005D578E"/>
    <w:rsid w:val="005E1EF6"/>
    <w:rsid w:val="0060026C"/>
    <w:rsid w:val="00604540"/>
    <w:rsid w:val="00622BC3"/>
    <w:rsid w:val="0063559C"/>
    <w:rsid w:val="00635759"/>
    <w:rsid w:val="00641CBE"/>
    <w:rsid w:val="00647D37"/>
    <w:rsid w:val="00652A86"/>
    <w:rsid w:val="006805D1"/>
    <w:rsid w:val="00681175"/>
    <w:rsid w:val="006828C9"/>
    <w:rsid w:val="006D405A"/>
    <w:rsid w:val="006E4DB4"/>
    <w:rsid w:val="00721F66"/>
    <w:rsid w:val="007244ED"/>
    <w:rsid w:val="00734CF9"/>
    <w:rsid w:val="00735FD8"/>
    <w:rsid w:val="00736E6E"/>
    <w:rsid w:val="00761E8B"/>
    <w:rsid w:val="00773FEA"/>
    <w:rsid w:val="00782CAF"/>
    <w:rsid w:val="007860FE"/>
    <w:rsid w:val="007868D2"/>
    <w:rsid w:val="00793B61"/>
    <w:rsid w:val="007A7906"/>
    <w:rsid w:val="007C5659"/>
    <w:rsid w:val="007D12E4"/>
    <w:rsid w:val="007D1A54"/>
    <w:rsid w:val="007F35FC"/>
    <w:rsid w:val="00821063"/>
    <w:rsid w:val="00842CA9"/>
    <w:rsid w:val="00851ACE"/>
    <w:rsid w:val="00851E97"/>
    <w:rsid w:val="00866380"/>
    <w:rsid w:val="00874863"/>
    <w:rsid w:val="00886FEC"/>
    <w:rsid w:val="008A613F"/>
    <w:rsid w:val="008B2524"/>
    <w:rsid w:val="008C1594"/>
    <w:rsid w:val="008C2200"/>
    <w:rsid w:val="008C3515"/>
    <w:rsid w:val="008D040C"/>
    <w:rsid w:val="008D62BC"/>
    <w:rsid w:val="009024BB"/>
    <w:rsid w:val="009031D8"/>
    <w:rsid w:val="00917CF8"/>
    <w:rsid w:val="009615AC"/>
    <w:rsid w:val="0097192F"/>
    <w:rsid w:val="009731A2"/>
    <w:rsid w:val="00974EF4"/>
    <w:rsid w:val="00993BD4"/>
    <w:rsid w:val="0099429D"/>
    <w:rsid w:val="009A06E3"/>
    <w:rsid w:val="009A19AC"/>
    <w:rsid w:val="009B410F"/>
    <w:rsid w:val="009B6C51"/>
    <w:rsid w:val="009D5192"/>
    <w:rsid w:val="009E5F50"/>
    <w:rsid w:val="00A103AE"/>
    <w:rsid w:val="00A26C9D"/>
    <w:rsid w:val="00A7105F"/>
    <w:rsid w:val="00A71FD3"/>
    <w:rsid w:val="00A83453"/>
    <w:rsid w:val="00A84429"/>
    <w:rsid w:val="00A86B96"/>
    <w:rsid w:val="00A93BD1"/>
    <w:rsid w:val="00A955FA"/>
    <w:rsid w:val="00AC1C9F"/>
    <w:rsid w:val="00AC51A5"/>
    <w:rsid w:val="00AD6547"/>
    <w:rsid w:val="00AE0B62"/>
    <w:rsid w:val="00B031B4"/>
    <w:rsid w:val="00B03F8D"/>
    <w:rsid w:val="00B11E3F"/>
    <w:rsid w:val="00B159DE"/>
    <w:rsid w:val="00B16BEC"/>
    <w:rsid w:val="00B16C30"/>
    <w:rsid w:val="00B20D47"/>
    <w:rsid w:val="00B22042"/>
    <w:rsid w:val="00B2588B"/>
    <w:rsid w:val="00B355D5"/>
    <w:rsid w:val="00B471DD"/>
    <w:rsid w:val="00B60553"/>
    <w:rsid w:val="00B65477"/>
    <w:rsid w:val="00B900E5"/>
    <w:rsid w:val="00BA73C8"/>
    <w:rsid w:val="00BA7C0A"/>
    <w:rsid w:val="00BB0001"/>
    <w:rsid w:val="00BE4251"/>
    <w:rsid w:val="00C00DC1"/>
    <w:rsid w:val="00C01C58"/>
    <w:rsid w:val="00C0766C"/>
    <w:rsid w:val="00C42479"/>
    <w:rsid w:val="00C52808"/>
    <w:rsid w:val="00C76B19"/>
    <w:rsid w:val="00C81170"/>
    <w:rsid w:val="00C9309F"/>
    <w:rsid w:val="00C94CC7"/>
    <w:rsid w:val="00CC3F19"/>
    <w:rsid w:val="00CF2214"/>
    <w:rsid w:val="00CF41C8"/>
    <w:rsid w:val="00D04D8B"/>
    <w:rsid w:val="00D07F47"/>
    <w:rsid w:val="00D1109A"/>
    <w:rsid w:val="00D24C76"/>
    <w:rsid w:val="00D309EA"/>
    <w:rsid w:val="00D65406"/>
    <w:rsid w:val="00D745EE"/>
    <w:rsid w:val="00D84E1A"/>
    <w:rsid w:val="00D92A32"/>
    <w:rsid w:val="00D9381B"/>
    <w:rsid w:val="00DA0836"/>
    <w:rsid w:val="00DA246C"/>
    <w:rsid w:val="00DA3C9E"/>
    <w:rsid w:val="00DB0AFC"/>
    <w:rsid w:val="00DC6A38"/>
    <w:rsid w:val="00DE65E7"/>
    <w:rsid w:val="00E13D39"/>
    <w:rsid w:val="00E2087B"/>
    <w:rsid w:val="00E21019"/>
    <w:rsid w:val="00E412F1"/>
    <w:rsid w:val="00E42B48"/>
    <w:rsid w:val="00E47318"/>
    <w:rsid w:val="00E52310"/>
    <w:rsid w:val="00E6085B"/>
    <w:rsid w:val="00E66DFF"/>
    <w:rsid w:val="00E72D45"/>
    <w:rsid w:val="00E74AE5"/>
    <w:rsid w:val="00E83593"/>
    <w:rsid w:val="00E97D83"/>
    <w:rsid w:val="00EA26B2"/>
    <w:rsid w:val="00EA4457"/>
    <w:rsid w:val="00EB5731"/>
    <w:rsid w:val="00EB7169"/>
    <w:rsid w:val="00EE1920"/>
    <w:rsid w:val="00EE2C19"/>
    <w:rsid w:val="00F101D5"/>
    <w:rsid w:val="00F426C7"/>
    <w:rsid w:val="00F46DF8"/>
    <w:rsid w:val="00F5326C"/>
    <w:rsid w:val="00F757FC"/>
    <w:rsid w:val="00F85F5B"/>
    <w:rsid w:val="00F87189"/>
    <w:rsid w:val="00F875E2"/>
    <w:rsid w:val="00FB47BC"/>
    <w:rsid w:val="00FB7FDD"/>
    <w:rsid w:val="00FC28D6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F5FA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9B410F"/>
  </w:style>
  <w:style w:type="character" w:customStyle="1" w:styleId="lrzxr">
    <w:name w:val="lrzxr"/>
    <w:basedOn w:val="a0"/>
    <w:rsid w:val="009B410F"/>
  </w:style>
  <w:style w:type="paragraph" w:styleId="aa">
    <w:name w:val="No Spacing"/>
    <w:uiPriority w:val="1"/>
    <w:qFormat/>
    <w:rsid w:val="00E412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1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41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-content">
    <w:name w:val="text-content"/>
    <w:basedOn w:val="a"/>
    <w:rsid w:val="004E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5C67-027C-4B5F-BD41-D1F98C77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 Регина Олеговна</cp:lastModifiedBy>
  <cp:revision>14</cp:revision>
  <cp:lastPrinted>2019-04-25T06:21:00Z</cp:lastPrinted>
  <dcterms:created xsi:type="dcterms:W3CDTF">2022-08-17T08:23:00Z</dcterms:created>
  <dcterms:modified xsi:type="dcterms:W3CDTF">2022-08-17T11:26:00Z</dcterms:modified>
</cp:coreProperties>
</file>